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2F" w:rsidRPr="00FE50FC" w:rsidRDefault="00AA232F" w:rsidP="00082F2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line id="_x0000_s1034" style="position:absolute;left:0;text-align:left;flip:x;z-index:251661312" from="-29.4pt,23.4pt" to="447.6pt,23.45pt">
            <w10:wrap anchorx="page"/>
          </v:line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group id="_x0000_s1030" style="position:absolute;left:0;text-align:left;margin-left:-8.4pt;margin-top:-30.8pt;width:456pt;height:54.2pt;z-index:251660288" coordorigin="1341,364" coordsize="9510,13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1" type="#_x0000_t75" alt="شعار جامعة بنها" style="position:absolute;left:9081;top:449;width:1770;height:1287;visibility:visible">
              <v:imagedata r:id="rId6" o:title="شعار جامعة بنها" croptop="24897f" cropbottom="15109f" cropleft="5485f" cropright="16218f"/>
            </v:shape>
            <v:shape id="Picture 1" o:spid="_x0000_s1032" type="#_x0000_t75" style="position:absolute;left:1341;top:364;width:1650;height:1394;visibility:visible">
              <v:imagedata r:id="rId7" o:title="" croptop="15698f" cropbottom="7555f" cropleft="26589f" cropright="10933f"/>
            </v:shape>
            <v:shape id="Picture 7" o:spid="_x0000_s1033" type="#_x0000_t75" style="position:absolute;left:4941;top:364;width:1800;height:1336;visibility:visible">
              <v:imagedata r:id="rId8" o:title="" croptop="22060f" cropbottom="28511f" cropleft="27128f" cropright="28565f"/>
            </v:shape>
            <w10:wrap anchorx="page"/>
          </v:group>
        </w:pict>
      </w:r>
    </w:p>
    <w:p w:rsidR="00FE50FC" w:rsidRDefault="00AA232F" w:rsidP="007C272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line id="_x0000_s1035" style="position:absolute;left:0;text-align:left;flip:x;z-index:251662336" from="-29.4pt,34.7pt" to="447.6pt,34.75pt">
            <w10:wrap anchorx="page"/>
          </v:line>
        </w:pict>
      </w:r>
      <w:r w:rsidR="00FE50FC">
        <w:rPr>
          <w:rFonts w:asciiTheme="majorBidi" w:hAnsiTheme="majorBidi" w:cstheme="majorBidi" w:hint="cs"/>
          <w:sz w:val="24"/>
          <w:szCs w:val="24"/>
          <w:rtl/>
          <w:lang w:bidi="ar-EG"/>
        </w:rPr>
        <w:t>ق</w:t>
      </w:r>
      <w:r w:rsidR="00082F2F" w:rsidRPr="00FE50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سم : البساتين                               إمتحان عملى نهائى                           </w:t>
      </w:r>
      <w:r w:rsidR="00082F2F" w:rsidRPr="00FE50FC">
        <w:rPr>
          <w:rFonts w:asciiTheme="majorBidi" w:hAnsiTheme="majorBidi" w:cstheme="majorBidi"/>
          <w:sz w:val="24"/>
          <w:szCs w:val="24"/>
          <w:rtl/>
        </w:rPr>
        <w:t>المادة : زينة وطبية وعطرية</w:t>
      </w:r>
      <w:r w:rsidR="00FE50F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082F2F" w:rsidRPr="00FE50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الفرقة : الثالثة </w:t>
      </w:r>
      <w:r w:rsidR="007C272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</w:t>
      </w:r>
      <w:r w:rsidR="00082F2F" w:rsidRPr="00FE50F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 الشعبة : </w:t>
      </w:r>
      <w:r w:rsidR="00DD7EA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وقاية النبات </w:t>
      </w:r>
      <w:r w:rsidR="007C272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          </w:t>
      </w:r>
      <w:r w:rsidR="00DD7EA6">
        <w:rPr>
          <w:rFonts w:asciiTheme="majorBidi" w:hAnsiTheme="majorBidi" w:cstheme="majorBidi"/>
          <w:sz w:val="24"/>
          <w:szCs w:val="24"/>
          <w:rtl/>
        </w:rPr>
        <w:t>الفصل الدراسي ال</w:t>
      </w:r>
      <w:r w:rsidR="00DD7EA6">
        <w:rPr>
          <w:rFonts w:asciiTheme="majorBidi" w:hAnsiTheme="majorBidi" w:cstheme="majorBidi" w:hint="cs"/>
          <w:sz w:val="24"/>
          <w:szCs w:val="24"/>
          <w:rtl/>
        </w:rPr>
        <w:t>أول</w:t>
      </w:r>
      <w:r w:rsidR="00DD7EA6">
        <w:rPr>
          <w:rFonts w:asciiTheme="majorBidi" w:hAnsiTheme="majorBidi" w:cstheme="majorBidi"/>
          <w:sz w:val="24"/>
          <w:szCs w:val="24"/>
          <w:rtl/>
        </w:rPr>
        <w:t xml:space="preserve"> 2</w:t>
      </w:r>
      <w:r w:rsidR="00DD7EA6">
        <w:rPr>
          <w:rFonts w:asciiTheme="majorBidi" w:hAnsiTheme="majorBidi" w:cstheme="majorBidi" w:hint="cs"/>
          <w:sz w:val="24"/>
          <w:szCs w:val="24"/>
          <w:rtl/>
        </w:rPr>
        <w:t>017</w:t>
      </w:r>
      <w:r w:rsidR="00082F2F" w:rsidRPr="00FE50FC">
        <w:rPr>
          <w:rFonts w:asciiTheme="majorBidi" w:hAnsiTheme="majorBidi" w:cstheme="majorBidi"/>
          <w:sz w:val="24"/>
          <w:szCs w:val="24"/>
          <w:rtl/>
        </w:rPr>
        <w:t xml:space="preserve">     الزمن : ساعة واحدة</w:t>
      </w:r>
      <w:r w:rsidR="00FE50FC">
        <w:rPr>
          <w:rFonts w:asciiTheme="majorBidi" w:hAnsiTheme="majorBidi" w:cstheme="majorBidi"/>
          <w:sz w:val="24"/>
          <w:szCs w:val="24"/>
          <w:rtl/>
        </w:rPr>
        <w:t xml:space="preserve">             </w:t>
      </w:r>
    </w:p>
    <w:p w:rsidR="00082F2F" w:rsidRPr="00650FCD" w:rsidRDefault="00082F2F" w:rsidP="007173D0">
      <w:pPr>
        <w:shd w:val="clear" w:color="auto" w:fill="BFBFBF" w:themeFill="background1" w:themeFillShade="BF"/>
        <w:rPr>
          <w:rFonts w:asciiTheme="majorBidi" w:hAnsiTheme="majorBidi" w:cstheme="majorBidi"/>
          <w:sz w:val="24"/>
          <w:szCs w:val="24"/>
          <w:shd w:val="clear" w:color="auto" w:fill="BFBFBF"/>
          <w:rtl/>
          <w:lang w:bidi="ar-EG"/>
        </w:rPr>
      </w:pPr>
      <w:r w:rsidRPr="00650FCD">
        <w:rPr>
          <w:rFonts w:asciiTheme="majorBidi" w:hAnsiTheme="majorBidi" w:cstheme="majorBidi"/>
          <w:sz w:val="24"/>
          <w:szCs w:val="24"/>
          <w:shd w:val="clear" w:color="auto" w:fill="BFBFBF"/>
          <w:rtl/>
        </w:rPr>
        <w:t>السؤال الأول : أذكر</w:t>
      </w:r>
      <w:r w:rsidR="00765870">
        <w:rPr>
          <w:rFonts w:asciiTheme="majorBidi" w:hAnsiTheme="majorBidi" w:cstheme="majorBidi" w:hint="cs"/>
          <w:sz w:val="24"/>
          <w:szCs w:val="24"/>
          <w:shd w:val="clear" w:color="auto" w:fill="BFBFBF"/>
          <w:rtl/>
        </w:rPr>
        <w:t xml:space="preserve"> الإسم العلمى لكل</w:t>
      </w:r>
      <w:r w:rsidRPr="00650FCD">
        <w:rPr>
          <w:rFonts w:asciiTheme="majorBidi" w:hAnsiTheme="majorBidi" w:cstheme="majorBidi"/>
          <w:sz w:val="24"/>
          <w:szCs w:val="24"/>
          <w:shd w:val="clear" w:color="auto" w:fill="BFBFBF"/>
          <w:rtl/>
        </w:rPr>
        <w:t xml:space="preserve"> </w:t>
      </w:r>
      <w:r w:rsidR="00765870">
        <w:rPr>
          <w:rFonts w:asciiTheme="majorBidi" w:hAnsiTheme="majorBidi" w:cstheme="majorBidi" w:hint="cs"/>
          <w:sz w:val="24"/>
          <w:szCs w:val="24"/>
          <w:shd w:val="clear" w:color="auto" w:fill="BFBFBF"/>
          <w:rtl/>
        </w:rPr>
        <w:t>م</w:t>
      </w:r>
      <w:r w:rsidRPr="00650FCD">
        <w:rPr>
          <w:rFonts w:asciiTheme="majorBidi" w:hAnsiTheme="majorBidi" w:cstheme="majorBidi"/>
          <w:sz w:val="24"/>
          <w:szCs w:val="24"/>
          <w:shd w:val="clear" w:color="auto" w:fill="BFBFBF"/>
          <w:rtl/>
        </w:rPr>
        <w:t xml:space="preserve">ما يلى </w:t>
      </w:r>
      <w:r w:rsidR="00D23970">
        <w:rPr>
          <w:rFonts w:asciiTheme="majorBidi" w:hAnsiTheme="majorBidi" w:cstheme="majorBidi" w:hint="cs"/>
          <w:sz w:val="24"/>
          <w:szCs w:val="24"/>
          <w:shd w:val="clear" w:color="auto" w:fill="BFBFBF"/>
          <w:rtl/>
        </w:rPr>
        <w:t xml:space="preserve"> </w:t>
      </w:r>
      <w:r w:rsidR="00AA232F">
        <w:rPr>
          <w:rFonts w:asciiTheme="majorBidi" w:hAnsiTheme="majorBidi" w:cstheme="majorBidi" w:hint="cs"/>
          <w:sz w:val="24"/>
          <w:szCs w:val="24"/>
          <w:shd w:val="clear" w:color="auto" w:fill="BFBFBF"/>
          <w:rtl/>
        </w:rPr>
        <w:t>(أختر عشرة فقط)</w:t>
      </w:r>
      <w:r w:rsidRPr="00650FCD">
        <w:rPr>
          <w:rFonts w:asciiTheme="majorBidi" w:hAnsiTheme="majorBidi" w:cstheme="majorBidi"/>
          <w:sz w:val="24"/>
          <w:szCs w:val="24"/>
          <w:shd w:val="clear" w:color="auto" w:fill="BFBFBF"/>
          <w:rtl/>
        </w:rPr>
        <w:t xml:space="preserve">  </w:t>
      </w:r>
      <w:r w:rsidR="007173D0">
        <w:rPr>
          <w:rFonts w:asciiTheme="majorBidi" w:hAnsiTheme="majorBidi" w:cstheme="majorBidi" w:hint="cs"/>
          <w:sz w:val="24"/>
          <w:szCs w:val="24"/>
          <w:shd w:val="clear" w:color="auto" w:fill="BFBFBF"/>
          <w:rtl/>
          <w:lang w:bidi="ar-EG"/>
        </w:rPr>
        <w:t xml:space="preserve">                    </w:t>
      </w:r>
      <w:r w:rsidR="00AA232F">
        <w:rPr>
          <w:rFonts w:asciiTheme="majorBidi" w:hAnsiTheme="majorBidi" w:cstheme="majorBidi" w:hint="cs"/>
          <w:sz w:val="24"/>
          <w:szCs w:val="24"/>
          <w:shd w:val="clear" w:color="auto" w:fill="BFBFBF"/>
          <w:rtl/>
          <w:lang w:bidi="ar-EG"/>
        </w:rPr>
        <w:t xml:space="preserve">           </w:t>
      </w:r>
      <w:r w:rsidR="007173D0">
        <w:rPr>
          <w:rFonts w:asciiTheme="majorBidi" w:hAnsiTheme="majorBidi" w:cstheme="majorBidi" w:hint="cs"/>
          <w:sz w:val="24"/>
          <w:szCs w:val="24"/>
          <w:shd w:val="clear" w:color="auto" w:fill="BFBFBF"/>
          <w:rtl/>
          <w:lang w:bidi="ar-EG"/>
        </w:rPr>
        <w:t>(عشر درجات)</w:t>
      </w:r>
    </w:p>
    <w:p w:rsidR="00082F2F" w:rsidRPr="00765870" w:rsidRDefault="007173D0" w:rsidP="00082F2F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65870">
        <w:rPr>
          <w:rFonts w:asciiTheme="majorBidi" w:hAnsiTheme="majorBidi" w:cstheme="majorBidi"/>
          <w:sz w:val="28"/>
          <w:szCs w:val="28"/>
          <w:rtl/>
        </w:rPr>
        <w:t xml:space="preserve">ثلاث </w:t>
      </w:r>
      <w:r w:rsidR="00446D42" w:rsidRPr="0076587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46D42" w:rsidRPr="00765870">
        <w:rPr>
          <w:rFonts w:asciiTheme="majorBidi" w:hAnsiTheme="majorBidi" w:cstheme="majorBidi" w:hint="cs"/>
          <w:sz w:val="28"/>
          <w:szCs w:val="28"/>
          <w:rtl/>
        </w:rPr>
        <w:t>عشبيات</w:t>
      </w:r>
      <w:r w:rsidR="00D23970">
        <w:rPr>
          <w:rFonts w:asciiTheme="majorBidi" w:hAnsiTheme="majorBidi" w:cstheme="majorBidi" w:hint="cs"/>
          <w:sz w:val="28"/>
          <w:szCs w:val="28"/>
          <w:rtl/>
        </w:rPr>
        <w:t xml:space="preserve"> معمرة</w:t>
      </w:r>
      <w:r w:rsidRPr="00765870">
        <w:rPr>
          <w:rFonts w:asciiTheme="majorBidi" w:hAnsiTheme="majorBidi" w:cstheme="majorBidi"/>
          <w:sz w:val="28"/>
          <w:szCs w:val="28"/>
          <w:rtl/>
        </w:rPr>
        <w:t xml:space="preserve"> تستخدم كزهرة قطف</w:t>
      </w:r>
      <w:r w:rsidR="002A1ED0">
        <w:rPr>
          <w:rFonts w:asciiTheme="majorBidi" w:hAnsiTheme="majorBidi" w:cstheme="majorBidi" w:hint="cs"/>
          <w:sz w:val="28"/>
          <w:szCs w:val="28"/>
          <w:rtl/>
        </w:rPr>
        <w:t xml:space="preserve"> (مع ذكر ميعاد التزهير)</w:t>
      </w:r>
      <w:r w:rsidR="00082F2F" w:rsidRPr="00765870">
        <w:rPr>
          <w:rFonts w:asciiTheme="majorBidi" w:hAnsiTheme="majorBidi" w:cstheme="majorBidi"/>
          <w:sz w:val="28"/>
          <w:szCs w:val="28"/>
          <w:rtl/>
        </w:rPr>
        <w:t>.</w:t>
      </w:r>
    </w:p>
    <w:p w:rsidR="00082F2F" w:rsidRPr="00765870" w:rsidRDefault="00082F2F" w:rsidP="007173D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65870">
        <w:rPr>
          <w:rFonts w:asciiTheme="majorBidi" w:hAnsiTheme="majorBidi" w:cstheme="majorBidi"/>
          <w:sz w:val="28"/>
          <w:szCs w:val="28"/>
          <w:rtl/>
        </w:rPr>
        <w:t>ثلاث نباتات</w:t>
      </w:r>
      <w:r w:rsidR="00446D42" w:rsidRPr="00765870">
        <w:rPr>
          <w:rFonts w:asciiTheme="majorBidi" w:hAnsiTheme="majorBidi" w:cstheme="majorBidi" w:hint="cs"/>
          <w:sz w:val="28"/>
          <w:szCs w:val="28"/>
          <w:rtl/>
        </w:rPr>
        <w:t xml:space="preserve"> لا تزرع فى حدائق الأطفال</w:t>
      </w:r>
      <w:r w:rsidRPr="0076587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A1ED0">
        <w:rPr>
          <w:rFonts w:asciiTheme="majorBidi" w:hAnsiTheme="majorBidi" w:cstheme="majorBidi" w:hint="cs"/>
          <w:sz w:val="28"/>
          <w:szCs w:val="28"/>
          <w:rtl/>
        </w:rPr>
        <w:t>(مع ذكر السبب)</w:t>
      </w:r>
      <w:r w:rsidRPr="00765870">
        <w:rPr>
          <w:rFonts w:asciiTheme="majorBidi" w:hAnsiTheme="majorBidi" w:cstheme="majorBidi"/>
          <w:sz w:val="28"/>
          <w:szCs w:val="28"/>
          <w:rtl/>
        </w:rPr>
        <w:t>.</w:t>
      </w:r>
    </w:p>
    <w:p w:rsidR="00082F2F" w:rsidRPr="00765870" w:rsidRDefault="00082F2F" w:rsidP="007173D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65870">
        <w:rPr>
          <w:rFonts w:asciiTheme="majorBidi" w:hAnsiTheme="majorBidi" w:cstheme="majorBidi"/>
          <w:sz w:val="28"/>
          <w:szCs w:val="28"/>
          <w:rtl/>
        </w:rPr>
        <w:t xml:space="preserve">ثلاث متسلقات </w:t>
      </w:r>
      <w:r w:rsidR="007173D0" w:rsidRPr="00765870">
        <w:rPr>
          <w:rFonts w:asciiTheme="majorBidi" w:hAnsiTheme="majorBidi" w:cstheme="majorBidi" w:hint="cs"/>
          <w:sz w:val="28"/>
          <w:szCs w:val="28"/>
          <w:rtl/>
        </w:rPr>
        <w:t xml:space="preserve">وسيلة </w:t>
      </w:r>
      <w:r w:rsidRPr="00765870">
        <w:rPr>
          <w:rFonts w:asciiTheme="majorBidi" w:hAnsiTheme="majorBidi" w:cstheme="majorBidi"/>
          <w:sz w:val="28"/>
          <w:szCs w:val="28"/>
          <w:rtl/>
        </w:rPr>
        <w:t>تسلق</w:t>
      </w:r>
      <w:r w:rsidR="007173D0" w:rsidRPr="00765870">
        <w:rPr>
          <w:rFonts w:asciiTheme="majorBidi" w:hAnsiTheme="majorBidi" w:cstheme="majorBidi" w:hint="cs"/>
          <w:sz w:val="28"/>
          <w:szCs w:val="28"/>
          <w:rtl/>
        </w:rPr>
        <w:t xml:space="preserve">هم مختلفة </w:t>
      </w:r>
      <w:r w:rsidR="002A1ED0">
        <w:rPr>
          <w:rFonts w:asciiTheme="majorBidi" w:hAnsiTheme="majorBidi" w:cstheme="majorBidi" w:hint="cs"/>
          <w:sz w:val="28"/>
          <w:szCs w:val="28"/>
          <w:rtl/>
        </w:rPr>
        <w:t>(</w:t>
      </w:r>
      <w:r w:rsidR="007173D0" w:rsidRPr="00765870">
        <w:rPr>
          <w:rFonts w:asciiTheme="majorBidi" w:hAnsiTheme="majorBidi" w:cstheme="majorBidi" w:hint="cs"/>
          <w:sz w:val="28"/>
          <w:szCs w:val="28"/>
          <w:rtl/>
        </w:rPr>
        <w:t>مع ذكر وسيلة التسلق</w:t>
      </w:r>
      <w:r w:rsidR="002A1ED0">
        <w:rPr>
          <w:rFonts w:asciiTheme="majorBidi" w:hAnsiTheme="majorBidi" w:cstheme="majorBidi" w:hint="cs"/>
          <w:sz w:val="28"/>
          <w:szCs w:val="28"/>
          <w:rtl/>
        </w:rPr>
        <w:t>)</w:t>
      </w:r>
      <w:r w:rsidRPr="00765870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082F2F" w:rsidRDefault="00446D42" w:rsidP="00446D42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65870">
        <w:rPr>
          <w:rFonts w:asciiTheme="majorBidi" w:hAnsiTheme="majorBidi" w:cstheme="majorBidi"/>
          <w:sz w:val="28"/>
          <w:szCs w:val="28"/>
          <w:rtl/>
        </w:rPr>
        <w:t xml:space="preserve">ثلاث شجيرات </w:t>
      </w:r>
      <w:r w:rsidRPr="00765870">
        <w:rPr>
          <w:rFonts w:asciiTheme="majorBidi" w:hAnsiTheme="majorBidi" w:cstheme="majorBidi" w:hint="cs"/>
          <w:sz w:val="28"/>
          <w:szCs w:val="28"/>
          <w:rtl/>
        </w:rPr>
        <w:t>تستخدم فى عمل الأسيجة النباتية</w:t>
      </w:r>
      <w:r w:rsidR="00082F2F" w:rsidRPr="0076587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A1ED0">
        <w:rPr>
          <w:rFonts w:asciiTheme="majorBidi" w:hAnsiTheme="majorBidi" w:cstheme="majorBidi" w:hint="cs"/>
          <w:sz w:val="28"/>
          <w:szCs w:val="28"/>
          <w:rtl/>
        </w:rPr>
        <w:t>(مع ذكر ميعاد التزهير)</w:t>
      </w:r>
      <w:r w:rsidR="00082F2F" w:rsidRPr="00765870">
        <w:rPr>
          <w:rFonts w:asciiTheme="majorBidi" w:hAnsiTheme="majorBidi" w:cstheme="majorBidi"/>
          <w:sz w:val="28"/>
          <w:szCs w:val="28"/>
          <w:rtl/>
        </w:rPr>
        <w:t>.</w:t>
      </w:r>
    </w:p>
    <w:p w:rsidR="002A1ED0" w:rsidRPr="00765870" w:rsidRDefault="002A1ED0" w:rsidP="00DD7EA6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65870">
        <w:rPr>
          <w:rFonts w:asciiTheme="majorBidi" w:hAnsiTheme="majorBidi" w:cstheme="majorBidi" w:hint="cs"/>
          <w:sz w:val="28"/>
          <w:szCs w:val="28"/>
          <w:rtl/>
        </w:rPr>
        <w:t xml:space="preserve">ثلاث نباتات ظل </w:t>
      </w:r>
      <w:r w:rsidR="00DD7EA6">
        <w:rPr>
          <w:rFonts w:asciiTheme="majorBidi" w:hAnsiTheme="majorBidi" w:cstheme="majorBidi" w:hint="cs"/>
          <w:sz w:val="28"/>
          <w:szCs w:val="28"/>
          <w:rtl/>
        </w:rPr>
        <w:t>مزهرة</w:t>
      </w:r>
    </w:p>
    <w:p w:rsidR="00082F2F" w:rsidRPr="00765870" w:rsidRDefault="00082F2F" w:rsidP="00446D42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65870">
        <w:rPr>
          <w:rFonts w:asciiTheme="majorBidi" w:hAnsiTheme="majorBidi" w:cstheme="majorBidi"/>
          <w:sz w:val="28"/>
          <w:szCs w:val="28"/>
          <w:rtl/>
        </w:rPr>
        <w:t>ثلاث عشبيات معمرة</w:t>
      </w:r>
      <w:r w:rsidR="00446D42" w:rsidRPr="00765870">
        <w:rPr>
          <w:rFonts w:asciiTheme="majorBidi" w:hAnsiTheme="majorBidi" w:cstheme="majorBidi" w:hint="cs"/>
          <w:sz w:val="28"/>
          <w:szCs w:val="28"/>
          <w:rtl/>
        </w:rPr>
        <w:t xml:space="preserve"> حدية </w:t>
      </w:r>
      <w:r w:rsidRPr="00765870">
        <w:rPr>
          <w:rFonts w:asciiTheme="majorBidi" w:hAnsiTheme="majorBidi" w:cstheme="majorBidi"/>
          <w:sz w:val="28"/>
          <w:szCs w:val="28"/>
          <w:rtl/>
        </w:rPr>
        <w:t>.</w:t>
      </w:r>
    </w:p>
    <w:p w:rsidR="00082F2F" w:rsidRPr="00765870" w:rsidRDefault="00C3424B" w:rsidP="00082F2F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65870">
        <w:rPr>
          <w:rFonts w:asciiTheme="majorBidi" w:hAnsiTheme="majorBidi" w:cstheme="majorBidi"/>
          <w:sz w:val="28"/>
          <w:szCs w:val="28"/>
          <w:rtl/>
        </w:rPr>
        <w:t>ثلاث نباتات</w:t>
      </w:r>
      <w:r w:rsidR="00DD7EA6">
        <w:rPr>
          <w:rFonts w:asciiTheme="majorBidi" w:hAnsiTheme="majorBidi" w:cstheme="majorBidi" w:hint="cs"/>
          <w:sz w:val="28"/>
          <w:szCs w:val="28"/>
          <w:rtl/>
        </w:rPr>
        <w:t xml:space="preserve"> ظل</w:t>
      </w:r>
      <w:r w:rsidRPr="00765870">
        <w:rPr>
          <w:rFonts w:asciiTheme="majorBidi" w:hAnsiTheme="majorBidi" w:cstheme="majorBidi"/>
          <w:sz w:val="28"/>
          <w:szCs w:val="28"/>
          <w:rtl/>
        </w:rPr>
        <w:t xml:space="preserve"> تستخدم </w:t>
      </w:r>
      <w:r w:rsidR="00446D42" w:rsidRPr="00765870">
        <w:rPr>
          <w:rFonts w:asciiTheme="majorBidi" w:hAnsiTheme="majorBidi" w:cstheme="majorBidi" w:hint="cs"/>
          <w:sz w:val="28"/>
          <w:szCs w:val="28"/>
          <w:rtl/>
        </w:rPr>
        <w:t>فى عمل الأ</w:t>
      </w:r>
      <w:r w:rsidR="00446D42" w:rsidRPr="00765870">
        <w:rPr>
          <w:rFonts w:asciiTheme="majorBidi" w:hAnsiTheme="majorBidi" w:cstheme="majorBidi"/>
          <w:sz w:val="28"/>
          <w:szCs w:val="28"/>
          <w:rtl/>
        </w:rPr>
        <w:t>سبت</w:t>
      </w:r>
      <w:r w:rsidR="00446D42" w:rsidRPr="00765870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76587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46D42" w:rsidRPr="00765870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446D42" w:rsidRPr="00765870">
        <w:rPr>
          <w:rFonts w:asciiTheme="majorBidi" w:hAnsiTheme="majorBidi" w:cstheme="majorBidi"/>
          <w:sz w:val="28"/>
          <w:szCs w:val="28"/>
          <w:rtl/>
        </w:rPr>
        <w:t>معلق</w:t>
      </w:r>
      <w:r w:rsidR="00446D42" w:rsidRPr="00765870">
        <w:rPr>
          <w:rFonts w:asciiTheme="majorBidi" w:hAnsiTheme="majorBidi" w:cstheme="majorBidi" w:hint="cs"/>
          <w:sz w:val="28"/>
          <w:szCs w:val="28"/>
          <w:rtl/>
        </w:rPr>
        <w:t>ة</w:t>
      </w:r>
      <w:r w:rsidR="00082F2F" w:rsidRPr="00765870">
        <w:rPr>
          <w:rFonts w:asciiTheme="majorBidi" w:hAnsiTheme="majorBidi" w:cstheme="majorBidi"/>
          <w:sz w:val="28"/>
          <w:szCs w:val="28"/>
          <w:rtl/>
        </w:rPr>
        <w:t>.</w:t>
      </w:r>
    </w:p>
    <w:p w:rsidR="00082F2F" w:rsidRPr="00765870" w:rsidRDefault="00082F2F" w:rsidP="00082F2F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65870">
        <w:rPr>
          <w:rFonts w:asciiTheme="majorBidi" w:hAnsiTheme="majorBidi" w:cstheme="majorBidi"/>
          <w:sz w:val="28"/>
          <w:szCs w:val="28"/>
          <w:rtl/>
        </w:rPr>
        <w:t>ثلاث أبصال مزهرة</w:t>
      </w:r>
      <w:r w:rsidR="00446D42" w:rsidRPr="0076587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65870">
        <w:rPr>
          <w:rFonts w:asciiTheme="majorBidi" w:hAnsiTheme="majorBidi" w:cstheme="majorBidi"/>
          <w:sz w:val="28"/>
          <w:szCs w:val="28"/>
          <w:rtl/>
        </w:rPr>
        <w:t>.</w:t>
      </w:r>
    </w:p>
    <w:p w:rsidR="00446D42" w:rsidRPr="00765870" w:rsidRDefault="00446D42" w:rsidP="00082F2F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65870">
        <w:rPr>
          <w:rFonts w:asciiTheme="majorBidi" w:hAnsiTheme="majorBidi" w:cstheme="majorBidi" w:hint="cs"/>
          <w:sz w:val="28"/>
          <w:szCs w:val="28"/>
          <w:rtl/>
        </w:rPr>
        <w:t xml:space="preserve">ثلاث نخيل راحى التعريق. </w:t>
      </w:r>
    </w:p>
    <w:p w:rsidR="00446D42" w:rsidRDefault="00DD7EA6" w:rsidP="00082F2F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ثلاث نباتات نخيل ذات أوراق ريشية</w:t>
      </w:r>
      <w:r w:rsidR="00446D42" w:rsidRPr="00765870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446D42" w:rsidRPr="00AA232F" w:rsidRDefault="00D23970" w:rsidP="00AA232F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ثلاث نباتات حولية صيفية تستخدم كزهرة قطف </w:t>
      </w:r>
    </w:p>
    <w:p w:rsidR="00082F2F" w:rsidRPr="00AA232F" w:rsidRDefault="007B2731" w:rsidP="00AA232F">
      <w:pPr>
        <w:shd w:val="clear" w:color="auto" w:fill="A6A6A6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AA232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سؤال الثا</w:t>
      </w:r>
      <w:r w:rsidRPr="00AA23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نى</w:t>
      </w:r>
      <w:r w:rsidR="00AA232F" w:rsidRPr="00AA232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: اكمل الجدول التالي</w:t>
      </w:r>
      <w:r w:rsidR="00AA232F" w:rsidRPr="00AA23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أجب عن خمسة فقط</w:t>
      </w:r>
      <w:r w:rsidR="00082F2F" w:rsidRPr="00AA232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:- </w:t>
      </w:r>
      <w:r w:rsidR="00AA23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  <w:r w:rsidR="005551D6" w:rsidRPr="00AA23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</w:t>
      </w:r>
      <w:r w:rsidR="00AA232F" w:rsidRPr="00AA23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</w:t>
      </w:r>
      <w:r w:rsidR="005551D6" w:rsidRPr="00AA232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(خمس درجات)</w:t>
      </w:r>
    </w:p>
    <w:tbl>
      <w:tblPr>
        <w:bidiVisual/>
        <w:tblW w:w="946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"/>
        <w:gridCol w:w="1133"/>
        <w:gridCol w:w="3607"/>
        <w:gridCol w:w="2268"/>
        <w:gridCol w:w="1777"/>
      </w:tblGrid>
      <w:tr w:rsidR="00082F2F" w:rsidRPr="00D23970" w:rsidTr="00D23970">
        <w:trPr>
          <w:trHeight w:hRule="exact" w:val="1080"/>
          <w:jc w:val="center"/>
        </w:trPr>
        <w:tc>
          <w:tcPr>
            <w:tcW w:w="6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082F2F" w:rsidRPr="00D23970" w:rsidRDefault="00082F2F" w:rsidP="00650FCD">
            <w:pPr>
              <w:ind w:left="36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1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082F2F" w:rsidRPr="00D23970" w:rsidRDefault="00082F2F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إسم النبات</w:t>
            </w:r>
          </w:p>
        </w:tc>
        <w:tc>
          <w:tcPr>
            <w:tcW w:w="36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082F2F" w:rsidRPr="00D23970" w:rsidRDefault="00082F2F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EG"/>
              </w:rPr>
              <w:t>S.N</w:t>
            </w:r>
          </w:p>
        </w:tc>
        <w:tc>
          <w:tcPr>
            <w:tcW w:w="22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082F2F" w:rsidRPr="00D23970" w:rsidRDefault="00082F2F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ادة الفعالة</w:t>
            </w:r>
          </w:p>
        </w:tc>
        <w:tc>
          <w:tcPr>
            <w:tcW w:w="17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082F2F" w:rsidRPr="00D23970" w:rsidRDefault="00082F2F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جزء المستخدم</w:t>
            </w:r>
          </w:p>
        </w:tc>
      </w:tr>
      <w:tr w:rsidR="00082F2F" w:rsidRPr="00D23970" w:rsidTr="00D23970">
        <w:trPr>
          <w:trHeight w:hRule="exact" w:val="900"/>
          <w:jc w:val="center"/>
        </w:trPr>
        <w:tc>
          <w:tcPr>
            <w:tcW w:w="6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82F2F" w:rsidRPr="00D23970" w:rsidRDefault="00082F2F" w:rsidP="00650FCD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82F2F" w:rsidRPr="00D23970" w:rsidRDefault="00DD7EA6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D23970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حصالبان</w:t>
            </w:r>
          </w:p>
        </w:tc>
        <w:tc>
          <w:tcPr>
            <w:tcW w:w="361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82F2F" w:rsidRPr="00D23970" w:rsidTr="00D23970">
        <w:trPr>
          <w:trHeight w:hRule="exact" w:val="1032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082F2F" w:rsidRPr="00D23970" w:rsidRDefault="00082F2F" w:rsidP="00650FCD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2F2F" w:rsidRPr="00D23970" w:rsidRDefault="00DD7EA6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D23970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فل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82F2F" w:rsidRPr="00D23970" w:rsidTr="00D23970">
        <w:trPr>
          <w:trHeight w:hRule="exact" w:val="870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082F2F" w:rsidRPr="00D23970" w:rsidRDefault="00082F2F" w:rsidP="00650FCD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2F2F" w:rsidRPr="00D23970" w:rsidRDefault="00DD7EA6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D23970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ياسمين 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82F2F" w:rsidRPr="00D23970" w:rsidTr="00D23970">
        <w:trPr>
          <w:trHeight w:hRule="exact" w:val="888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082F2F" w:rsidRPr="00D23970" w:rsidRDefault="00082F2F" w:rsidP="00650FCD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2F2F" w:rsidRPr="00D23970" w:rsidRDefault="00082F2F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بن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82F2F" w:rsidRPr="00D23970" w:rsidTr="00D23970">
        <w:trPr>
          <w:trHeight w:hRule="exact" w:val="1005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082F2F" w:rsidRPr="00D23970" w:rsidRDefault="00082F2F" w:rsidP="00650FCD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82F2F" w:rsidRPr="00D23970" w:rsidRDefault="00DD7EA6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2397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D23970"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شاي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2272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082F2F" w:rsidRPr="00D23970" w:rsidRDefault="00082F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A232F" w:rsidRPr="00D23970" w:rsidTr="00AA232F">
        <w:trPr>
          <w:trHeight w:hRule="exact" w:val="672"/>
          <w:jc w:val="center"/>
        </w:trPr>
        <w:tc>
          <w:tcPr>
            <w:tcW w:w="663" w:type="dxa"/>
            <w:shd w:val="clear" w:color="auto" w:fill="auto"/>
            <w:vAlign w:val="center"/>
          </w:tcPr>
          <w:p w:rsidR="00AA232F" w:rsidRPr="00D23970" w:rsidRDefault="00AA232F" w:rsidP="00650FCD">
            <w:pPr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232F" w:rsidRPr="00D23970" w:rsidRDefault="00AA232F" w:rsidP="0014045E">
            <w:pPr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مان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AA232F" w:rsidRPr="00D23970" w:rsidRDefault="00AA23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AA232F" w:rsidRPr="00D23970" w:rsidRDefault="00AA23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AA232F" w:rsidRPr="00D23970" w:rsidRDefault="00AA232F" w:rsidP="0014045E">
            <w:pPr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23970" w:rsidRDefault="00D23970" w:rsidP="00082F2F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082F2F" w:rsidRPr="00FE50FC" w:rsidRDefault="00AA232F" w:rsidP="00082F2F">
      <w:pPr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pict>
          <v:line id="_x0000_s1036" style="position:absolute;left:0;text-align:left;flip:x y;z-index:251663360;mso-position-horizontal-relative:text;mso-position-vertical-relative:text" from="5.5pt,14.1pt" to="491.5pt,14.6pt">
            <w10:wrap anchorx="page"/>
          </v:line>
        </w:pict>
      </w:r>
    </w:p>
    <w:p w:rsidR="00082F2F" w:rsidRPr="00FE50FC" w:rsidRDefault="00082F2F" w:rsidP="00082F2F">
      <w:pPr>
        <w:rPr>
          <w:rFonts w:asciiTheme="majorBidi" w:hAnsiTheme="majorBidi" w:cstheme="majorBidi"/>
          <w:sz w:val="24"/>
          <w:szCs w:val="24"/>
          <w:lang w:bidi="ar-EG"/>
        </w:rPr>
      </w:pPr>
    </w:p>
    <w:sectPr w:rsidR="00082F2F" w:rsidRPr="00FE50FC" w:rsidSect="00FE50FC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297F"/>
    <w:multiLevelType w:val="hybridMultilevel"/>
    <w:tmpl w:val="227A290A"/>
    <w:lvl w:ilvl="0" w:tplc="121C066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044B"/>
    <w:multiLevelType w:val="hybridMultilevel"/>
    <w:tmpl w:val="FA2610BC"/>
    <w:lvl w:ilvl="0" w:tplc="48427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2F2F"/>
    <w:rsid w:val="00082F2F"/>
    <w:rsid w:val="002A1ED0"/>
    <w:rsid w:val="002D3B23"/>
    <w:rsid w:val="00446D42"/>
    <w:rsid w:val="005551D6"/>
    <w:rsid w:val="00650FCD"/>
    <w:rsid w:val="006D07A0"/>
    <w:rsid w:val="007173D0"/>
    <w:rsid w:val="00765870"/>
    <w:rsid w:val="007B2731"/>
    <w:rsid w:val="007C272C"/>
    <w:rsid w:val="00AA232F"/>
    <w:rsid w:val="00BA5437"/>
    <w:rsid w:val="00C3424B"/>
    <w:rsid w:val="00D23970"/>
    <w:rsid w:val="00DD7EA6"/>
    <w:rsid w:val="00F009CB"/>
    <w:rsid w:val="00F3210F"/>
    <w:rsid w:val="00FD7AD5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20AF967"/>
  <w15:docId w15:val="{7C111426-9C9B-4198-8C8C-FBD6B7A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E757-6CC2-42DE-A921-89C6B9E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comp</dc:creator>
  <cp:keywords/>
  <dc:description/>
  <cp:lastModifiedBy>yasser</cp:lastModifiedBy>
  <cp:revision>17</cp:revision>
  <cp:lastPrinted>2015-04-28T23:17:00Z</cp:lastPrinted>
  <dcterms:created xsi:type="dcterms:W3CDTF">2015-04-27T21:01:00Z</dcterms:created>
  <dcterms:modified xsi:type="dcterms:W3CDTF">2017-10-19T10:51:00Z</dcterms:modified>
</cp:coreProperties>
</file>